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8" w:type="dxa"/>
        <w:tblLook w:val="04A0" w:firstRow="1" w:lastRow="0" w:firstColumn="1" w:lastColumn="0" w:noHBand="0" w:noVBand="1"/>
      </w:tblPr>
      <w:tblGrid>
        <w:gridCol w:w="1149"/>
        <w:gridCol w:w="519"/>
        <w:gridCol w:w="5414"/>
        <w:gridCol w:w="1993"/>
        <w:gridCol w:w="1953"/>
      </w:tblGrid>
      <w:tr w:rsidR="006E5A0D" w:rsidRPr="00B800D6" w:rsidTr="00B800D6">
        <w:trPr>
          <w:trHeight w:val="1216"/>
        </w:trPr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E5A0D" w:rsidRPr="00B800D6" w:rsidRDefault="006E5A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5A0D" w:rsidRPr="00B800D6" w:rsidRDefault="006E5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АЮ</w:t>
            </w:r>
            <w:r w:rsidRPr="00B8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Начальник МКУ «Департамент образования </w:t>
            </w:r>
            <w:r w:rsidRPr="00B8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О «Алданский район»</w:t>
            </w:r>
            <w:r w:rsidRPr="00B8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_____________________________ Е.И.Х</w:t>
            </w:r>
            <w:r w:rsidR="00562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щ</w:t>
            </w:r>
            <w:r w:rsidR="00562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«2»   мая </w:t>
            </w:r>
            <w:r w:rsidR="005069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  <w:r w:rsidRPr="00B8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</w:p>
        </w:tc>
      </w:tr>
      <w:tr w:rsidR="006E5A0D" w:rsidRPr="00B800D6" w:rsidTr="00970DFA">
        <w:trPr>
          <w:trHeight w:val="526"/>
        </w:trPr>
        <w:tc>
          <w:tcPr>
            <w:tcW w:w="1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A0D" w:rsidRPr="00B800D6" w:rsidRDefault="006E5A0D" w:rsidP="008E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ИКЛОГРАММА</w:t>
            </w:r>
            <w:r w:rsidRPr="00B8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мероприятий и совещаний   на </w:t>
            </w:r>
            <w:r w:rsidR="008E22A7" w:rsidRPr="00B8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й</w:t>
            </w:r>
            <w:r w:rsidR="00273C33" w:rsidRPr="00B8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70D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7</w:t>
            </w:r>
            <w:r w:rsidRPr="00B8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273C33" w:rsidRPr="00B800D6" w:rsidTr="00970DFA">
        <w:trPr>
          <w:trHeight w:val="26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A0D" w:rsidRPr="00B800D6" w:rsidRDefault="006E5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A0D" w:rsidRPr="00B800D6" w:rsidRDefault="006E5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E5A0D" w:rsidRPr="00B800D6" w:rsidRDefault="006E5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 проведения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E5A0D" w:rsidRPr="00B800D6" w:rsidRDefault="006E5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273C33" w:rsidRPr="00B800D6" w:rsidTr="00970DFA">
        <w:trPr>
          <w:trHeight w:val="40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A0D" w:rsidRPr="00B800D6" w:rsidRDefault="006E5A0D" w:rsidP="00ED74C2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A0D" w:rsidRPr="00B800D6" w:rsidRDefault="006E5A0D" w:rsidP="00ED74C2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A0D" w:rsidRPr="00B800D6" w:rsidRDefault="006E5A0D" w:rsidP="00ED74C2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2FF" w:rsidRPr="00B800D6" w:rsidRDefault="005672FF" w:rsidP="00ED74C2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64C25" w:rsidRPr="00B800D6" w:rsidTr="001E0243">
        <w:trPr>
          <w:trHeight w:val="388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C25" w:rsidRPr="00B800D6" w:rsidRDefault="00364C25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-05 мая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64C25" w:rsidRPr="00B800D6" w:rsidRDefault="00364C25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ворческая мастерская для педагогов ДОУ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25" w:rsidRPr="00B800D6" w:rsidRDefault="00364C25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БДОУ «Мишутка»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4C25" w:rsidRPr="00B800D6" w:rsidRDefault="00364C25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шакова А.В.</w:t>
            </w:r>
          </w:p>
        </w:tc>
      </w:tr>
      <w:tr w:rsidR="00364C25" w:rsidRPr="00B800D6" w:rsidTr="001E0243">
        <w:trPr>
          <w:trHeight w:val="47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C25" w:rsidRPr="00B800D6" w:rsidRDefault="00364C25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C25" w:rsidRPr="00B800D6" w:rsidRDefault="00364C25" w:rsidP="00ED74C2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вторский семинар-практику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илотных ДОУ (Дельфин, Радуга). Совещание старших воспитателей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C25" w:rsidRPr="00B800D6" w:rsidRDefault="00364C25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БДОУ «Дельфин»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C25" w:rsidRPr="00B800D6" w:rsidRDefault="00364C25" w:rsidP="00ED74C2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шакова А.В.</w:t>
            </w:r>
          </w:p>
        </w:tc>
      </w:tr>
      <w:tr w:rsidR="00364C25" w:rsidRPr="00B800D6" w:rsidTr="001E0243">
        <w:trPr>
          <w:trHeight w:val="402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C25" w:rsidRPr="00B800D6" w:rsidRDefault="00364C25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25" w:rsidRPr="00B800D6" w:rsidRDefault="00364C25" w:rsidP="00970DFA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матическая олимпиада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C25" w:rsidRPr="00B800D6" w:rsidRDefault="00364C25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БДОУ ЦРР «Василёк»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C25" w:rsidRPr="00B800D6" w:rsidRDefault="00364C25" w:rsidP="00ED74C2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шакова А.В.</w:t>
            </w:r>
          </w:p>
        </w:tc>
      </w:tr>
      <w:tr w:rsidR="00364C25" w:rsidRPr="00B800D6" w:rsidTr="001E0243">
        <w:trPr>
          <w:trHeight w:val="402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C25" w:rsidRPr="00B800D6" w:rsidRDefault="00364C25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C25" w:rsidRPr="00B800D6" w:rsidRDefault="00364C25" w:rsidP="00ED74C2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ведение итогового сочинения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C25" w:rsidRPr="00B800D6" w:rsidRDefault="00364C25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Департамент образования», ВОШ г.Алдан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C25" w:rsidRPr="00B800D6" w:rsidRDefault="00364C25" w:rsidP="00ED74C2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стер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.С.</w:t>
            </w:r>
          </w:p>
        </w:tc>
      </w:tr>
      <w:tr w:rsidR="00364C25" w:rsidRPr="00B800D6" w:rsidTr="00D70709">
        <w:trPr>
          <w:trHeight w:val="402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C25" w:rsidRPr="00B800D6" w:rsidRDefault="00364C25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C25" w:rsidRDefault="00364C25" w:rsidP="00ED74C2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структаж  для общественных наблюдателей ЕГЭ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C25" w:rsidRDefault="00364C25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Департамент образования»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C25" w:rsidRDefault="00364C25" w:rsidP="00ED74C2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фус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.Д.</w:t>
            </w:r>
          </w:p>
        </w:tc>
      </w:tr>
      <w:tr w:rsidR="00364C25" w:rsidRPr="00B800D6" w:rsidTr="004050F2">
        <w:trPr>
          <w:trHeight w:val="402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C25" w:rsidRPr="00B800D6" w:rsidRDefault="00364C25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C25" w:rsidRDefault="00364C25" w:rsidP="00ED74C2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щание и инструк</w:t>
            </w:r>
            <w:r w:rsidR="00BF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ж  работников ППЭ-231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Э-229. Проверка  ОО по проведению ГИА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C25" w:rsidRDefault="00364C25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жн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уранах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Хатыстыр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C25" w:rsidRDefault="00364C25" w:rsidP="00ED74C2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номарева С.С.</w:t>
            </w:r>
          </w:p>
          <w:p w:rsidR="00364C25" w:rsidRDefault="00364C25" w:rsidP="00ED74C2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фус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.Д.</w:t>
            </w:r>
          </w:p>
        </w:tc>
      </w:tr>
      <w:tr w:rsidR="00364C25" w:rsidRPr="00B800D6" w:rsidTr="00D70709">
        <w:trPr>
          <w:trHeight w:val="402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25" w:rsidRPr="00B800D6" w:rsidRDefault="00364C25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C25" w:rsidRDefault="00364C25" w:rsidP="00ED74C2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щание и инструктаж  работников ППЭ-219. Проверка  ОО по проведению ГИА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C25" w:rsidRDefault="00364C25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.Алдан  МБО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Ш №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C25" w:rsidRDefault="00364C25" w:rsidP="00406F72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номарева С.С.</w:t>
            </w:r>
          </w:p>
          <w:p w:rsidR="00364C25" w:rsidRDefault="00364C25" w:rsidP="00406F72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фус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.Д</w:t>
            </w:r>
          </w:p>
        </w:tc>
      </w:tr>
      <w:tr w:rsidR="00BF3EB4" w:rsidRPr="00B800D6" w:rsidTr="00D70709">
        <w:trPr>
          <w:trHeight w:val="402"/>
        </w:trPr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B4" w:rsidRPr="00B800D6" w:rsidRDefault="00BF3EB4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F3EB4"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  <w:t>6 мая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EB4" w:rsidRDefault="00BF3EB4" w:rsidP="00ED74C2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3EB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роверка   ППЭ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-234, ППЭ-235, ППЭ-902 </w:t>
            </w:r>
            <w:r w:rsidRPr="00BF3EB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BF3EB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г</w:t>
            </w:r>
            <w:proofErr w:type="gramStart"/>
            <w:r w:rsidRPr="00BF3EB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Т</w:t>
            </w:r>
            <w:proofErr w:type="gramEnd"/>
            <w:r w:rsidRPr="00BF3EB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ммот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EB4" w:rsidRDefault="00BF3EB4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3EB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г</w:t>
            </w:r>
            <w:proofErr w:type="gramStart"/>
            <w:r w:rsidRPr="00BF3EB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Т</w:t>
            </w:r>
            <w:proofErr w:type="gramEnd"/>
            <w:r w:rsidRPr="00BF3EB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ммот</w:t>
            </w:r>
            <w:proofErr w:type="spellEnd"/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EB4" w:rsidRPr="001C70F8" w:rsidRDefault="00BF3EB4" w:rsidP="00BF3EB4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C70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ономарева С.С.</w:t>
            </w:r>
          </w:p>
          <w:p w:rsidR="00BF3EB4" w:rsidRDefault="00BF3EB4" w:rsidP="00BF3EB4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C70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Марфусалова</w:t>
            </w:r>
            <w:proofErr w:type="spellEnd"/>
            <w:r w:rsidRPr="001C70F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Л.Д</w:t>
            </w:r>
          </w:p>
        </w:tc>
      </w:tr>
      <w:tr w:rsidR="00364C25" w:rsidRPr="00B800D6" w:rsidTr="00970DFA">
        <w:trPr>
          <w:trHeight w:val="418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4C25" w:rsidRPr="00B800D6" w:rsidRDefault="00364C25" w:rsidP="00ED74C2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70DF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-12 мая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25" w:rsidRPr="00B800D6" w:rsidRDefault="00364C25" w:rsidP="00C12ED0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ворческая мастерская для педагогов ДОУ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C25" w:rsidRDefault="00364C25" w:rsidP="00C12ED0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БДОУ «Колобок»</w:t>
            </w:r>
          </w:p>
          <w:p w:rsidR="00364C25" w:rsidRPr="00B800D6" w:rsidRDefault="00364C25" w:rsidP="00C12ED0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БДОУ «Дельфин»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C25" w:rsidRPr="00B800D6" w:rsidRDefault="00364C25" w:rsidP="00C12ED0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шакова А.В.</w:t>
            </w:r>
          </w:p>
        </w:tc>
      </w:tr>
      <w:tr w:rsidR="00364C25" w:rsidRPr="00B800D6" w:rsidTr="008D7F05">
        <w:trPr>
          <w:trHeight w:val="45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4C25" w:rsidRPr="00B800D6" w:rsidRDefault="00364C25" w:rsidP="00ED74C2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C25" w:rsidRPr="00970DFA" w:rsidRDefault="00364C25" w:rsidP="00970DF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кола профессионального становления воспитателя ДОУ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C25" w:rsidRPr="00970DFA" w:rsidRDefault="00364C25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70DFA">
              <w:rPr>
                <w:rFonts w:ascii="Times New Roman" w:hAnsi="Times New Roman" w:cs="Times New Roman"/>
                <w:sz w:val="18"/>
                <w:szCs w:val="18"/>
              </w:rPr>
              <w:t>МБДОУ «Снежинка»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C25" w:rsidRPr="00B800D6" w:rsidRDefault="00364C25" w:rsidP="00C12ED0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шакова А.В.</w:t>
            </w:r>
          </w:p>
        </w:tc>
      </w:tr>
      <w:tr w:rsidR="00364C25" w:rsidRPr="00B800D6" w:rsidTr="008D7F05">
        <w:trPr>
          <w:trHeight w:val="486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4C25" w:rsidRPr="00B800D6" w:rsidRDefault="00364C25" w:rsidP="00ED74C2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C25" w:rsidRPr="00970DFA" w:rsidRDefault="00364C25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оведение  ВПР по биологии в 1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C25" w:rsidRPr="00970DFA" w:rsidRDefault="00364C25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Департамент образования»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C25" w:rsidRPr="00E77F35" w:rsidRDefault="00364C25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7F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стерева</w:t>
            </w:r>
            <w:proofErr w:type="spellEnd"/>
            <w:r w:rsidRPr="00E77F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.С.</w:t>
            </w:r>
          </w:p>
          <w:p w:rsidR="00364C25" w:rsidRPr="00B800D6" w:rsidRDefault="00364C25" w:rsidP="00ED74C2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E77F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рфусалова</w:t>
            </w:r>
            <w:proofErr w:type="spellEnd"/>
            <w:r w:rsidRPr="00E77F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Л.Д.</w:t>
            </w:r>
          </w:p>
        </w:tc>
      </w:tr>
      <w:tr w:rsidR="00364C25" w:rsidRPr="00B800D6" w:rsidTr="0082020C">
        <w:trPr>
          <w:trHeight w:val="486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4C25" w:rsidRPr="00B800D6" w:rsidRDefault="00364C25" w:rsidP="00ED74C2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C25" w:rsidRDefault="00364C25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ещание и инструктаж работников ППЭ – 220, ППЭ-224,  ППЭ-221. Проверка ОО по проведению ГИА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C25" w:rsidRDefault="00364C25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Департамент образования»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C25" w:rsidRDefault="00364C25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номарева С.А.</w:t>
            </w:r>
          </w:p>
          <w:p w:rsidR="00364C25" w:rsidRPr="00E77F35" w:rsidRDefault="00364C25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рфуса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Л.Д.</w:t>
            </w:r>
          </w:p>
        </w:tc>
      </w:tr>
      <w:tr w:rsidR="00364C25" w:rsidRPr="00B800D6" w:rsidTr="006759F4">
        <w:trPr>
          <w:trHeight w:val="486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4C25" w:rsidRPr="00B800D6" w:rsidRDefault="00364C25" w:rsidP="00ED74C2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C25" w:rsidRDefault="00364C25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бота  с РИС ОГЭ и ЕГЭ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C25" w:rsidRDefault="00364C25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Департамент образования»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C25" w:rsidRDefault="00364C25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стер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.С.</w:t>
            </w:r>
          </w:p>
          <w:p w:rsidR="00364C25" w:rsidRDefault="00364C25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номарева С.А.</w:t>
            </w:r>
          </w:p>
          <w:p w:rsidR="00364C25" w:rsidRDefault="00364C25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рфуса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Л.Д.</w:t>
            </w:r>
          </w:p>
        </w:tc>
      </w:tr>
      <w:tr w:rsidR="00364C25" w:rsidRPr="00B800D6" w:rsidTr="00970DFA">
        <w:trPr>
          <w:trHeight w:val="486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4C25" w:rsidRPr="00B800D6" w:rsidRDefault="00364C25" w:rsidP="00ED74C2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C25" w:rsidRDefault="00364C25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готовка отчета по проекту «Музыка для всех»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C25" w:rsidRDefault="00364C25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Департамент образования», ОО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4C25" w:rsidRDefault="00364C25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олева О.А.</w:t>
            </w:r>
          </w:p>
        </w:tc>
      </w:tr>
      <w:tr w:rsidR="001C70F8" w:rsidRPr="00B800D6" w:rsidTr="00970DFA">
        <w:trPr>
          <w:trHeight w:val="486"/>
        </w:trPr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0F8" w:rsidRPr="00B800D6" w:rsidRDefault="001C70F8" w:rsidP="00ED74C2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  <w:t>13 мая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0F8" w:rsidRDefault="001C70F8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C70F8"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  <w:t>Планирование в  базе ЕГЭ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0F8" w:rsidRDefault="001C70F8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0F8" w:rsidRPr="001C70F8" w:rsidRDefault="001C70F8" w:rsidP="00ED74C2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1C70F8"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  <w:t>Пестерева</w:t>
            </w:r>
            <w:proofErr w:type="spellEnd"/>
            <w:r w:rsidRPr="001C70F8"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С.С.</w:t>
            </w:r>
          </w:p>
          <w:p w:rsidR="001C70F8" w:rsidRDefault="001C70F8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C70F8"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  <w:t>Чмирь</w:t>
            </w:r>
            <w:proofErr w:type="spellEnd"/>
            <w:r w:rsidRPr="001C70F8"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О.Б.</w:t>
            </w:r>
          </w:p>
        </w:tc>
      </w:tr>
      <w:tr w:rsidR="00210088" w:rsidRPr="00B800D6" w:rsidTr="00C05A3C">
        <w:trPr>
          <w:trHeight w:val="696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10088" w:rsidRPr="00B800D6" w:rsidRDefault="007620CC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-19</w:t>
            </w:r>
            <w:r w:rsidR="002100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ая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088" w:rsidRPr="00970DFA" w:rsidRDefault="00210088" w:rsidP="00970DF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дача путёвок в ДОУ на 2017-2018 учебный год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088" w:rsidRPr="00970DFA" w:rsidRDefault="00210088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КУ «Департамент образования»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088" w:rsidRPr="00B800D6" w:rsidRDefault="00210088" w:rsidP="00C12ED0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шакова А.В.</w:t>
            </w:r>
          </w:p>
        </w:tc>
      </w:tr>
      <w:tr w:rsidR="00210088" w:rsidRPr="00B800D6" w:rsidTr="00C05A3C">
        <w:trPr>
          <w:trHeight w:val="25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088" w:rsidRPr="00B800D6" w:rsidRDefault="00210088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0088" w:rsidRPr="00970DFA" w:rsidRDefault="00210088" w:rsidP="00970DF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800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пробация печати и сканирования материалов ЕГЭ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088" w:rsidRPr="00970DFA" w:rsidRDefault="00210088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БДОУ «Гимназия п. Нижний Куранах»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088" w:rsidRDefault="00210088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шакова А.В.</w:t>
            </w:r>
          </w:p>
          <w:p w:rsidR="00210088" w:rsidRPr="00B800D6" w:rsidRDefault="00210088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олёва О.А.</w:t>
            </w:r>
          </w:p>
        </w:tc>
      </w:tr>
      <w:tr w:rsidR="00210088" w:rsidRPr="00B800D6" w:rsidTr="00C05A3C">
        <w:trPr>
          <w:trHeight w:val="44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088" w:rsidRPr="00B800D6" w:rsidRDefault="00210088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088" w:rsidRPr="00970DFA" w:rsidRDefault="00210088" w:rsidP="00F4055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проведения НОКОУ ОО и ДОУ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088" w:rsidRPr="00970DFA" w:rsidRDefault="00210088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КУ «Департамент образования»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088" w:rsidRDefault="00210088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рфуса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Л.Д.</w:t>
            </w:r>
          </w:p>
          <w:p w:rsidR="00210088" w:rsidRPr="00B800D6" w:rsidRDefault="00210088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шакова А.В.</w:t>
            </w:r>
          </w:p>
        </w:tc>
      </w:tr>
      <w:tr w:rsidR="00210088" w:rsidRPr="00B800D6" w:rsidTr="00BC0E0A">
        <w:trPr>
          <w:trHeight w:val="44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088" w:rsidRPr="00B800D6" w:rsidRDefault="00210088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088" w:rsidRDefault="00210088" w:rsidP="00F4055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оведение ВПР  по истории в 1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088" w:rsidRDefault="00210088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КУ «Департамент образования», ОО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088" w:rsidRDefault="00210088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стер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.С.</w:t>
            </w:r>
          </w:p>
          <w:p w:rsidR="00210088" w:rsidRDefault="00210088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рфуса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Л.Д.</w:t>
            </w:r>
          </w:p>
        </w:tc>
      </w:tr>
      <w:tr w:rsidR="00210088" w:rsidRPr="00B800D6" w:rsidTr="00CB59FE">
        <w:trPr>
          <w:trHeight w:val="44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088" w:rsidRPr="00B800D6" w:rsidRDefault="00210088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088" w:rsidRDefault="00210088" w:rsidP="00F4055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Анализ деятельност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чев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О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088" w:rsidRDefault="00210088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КУ «Департамент образования», ОО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088" w:rsidRDefault="00210088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рфуса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Л.Д.</w:t>
            </w:r>
          </w:p>
        </w:tc>
      </w:tr>
      <w:tr w:rsidR="00210088" w:rsidRPr="00B800D6" w:rsidTr="002C7A79">
        <w:trPr>
          <w:trHeight w:val="44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088" w:rsidRPr="00B800D6" w:rsidRDefault="00210088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088" w:rsidRDefault="00210088" w:rsidP="00F4055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оведение контрольных работ по текстам МОН РС (Я) по якутскому языку и литературе в 9 и 1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Анализ работ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088" w:rsidRDefault="00210088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КУ «Департамент образования», ОО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088" w:rsidRDefault="00210088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рфуса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Л.Д.</w:t>
            </w:r>
          </w:p>
          <w:p w:rsidR="00210088" w:rsidRDefault="00210088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номарева С.А.</w:t>
            </w:r>
          </w:p>
        </w:tc>
      </w:tr>
      <w:tr w:rsidR="00210088" w:rsidRPr="00B800D6" w:rsidTr="00243798">
        <w:trPr>
          <w:trHeight w:val="44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088" w:rsidRPr="00B800D6" w:rsidRDefault="00210088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088" w:rsidRDefault="00210088" w:rsidP="00F4055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бота с РИС  ОГЭ и ЕГЭ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088" w:rsidRDefault="00210088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КУ «Департамент образования»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088" w:rsidRDefault="00210088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стер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.С.</w:t>
            </w:r>
          </w:p>
          <w:p w:rsidR="00210088" w:rsidRDefault="00210088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номарева С.А.</w:t>
            </w:r>
          </w:p>
          <w:p w:rsidR="00210088" w:rsidRDefault="00210088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рфуса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Л.Д.</w:t>
            </w:r>
          </w:p>
        </w:tc>
      </w:tr>
      <w:tr w:rsidR="00F86209" w:rsidRPr="00B800D6" w:rsidTr="00243798">
        <w:trPr>
          <w:trHeight w:val="44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209" w:rsidRPr="00B800D6" w:rsidRDefault="00F86209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09" w:rsidRDefault="008660EB" w:rsidP="00F4055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оведение Всероссийских тренировочных мероприятий по применению технологии печати КИМ и перевода бланков участников ЕГЭ в ППЭ 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209" w:rsidRDefault="00F86209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КУ «Департамент образования», ППЭ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209" w:rsidRDefault="00F86209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стер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.С.</w:t>
            </w:r>
          </w:p>
          <w:p w:rsidR="00ED45F0" w:rsidRDefault="00ED45F0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мир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.Б.</w:t>
            </w:r>
          </w:p>
        </w:tc>
      </w:tr>
      <w:tr w:rsidR="00F86209" w:rsidRPr="00B800D6" w:rsidTr="00243798">
        <w:trPr>
          <w:trHeight w:val="44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209" w:rsidRPr="00B800D6" w:rsidRDefault="00F86209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209" w:rsidRDefault="00F86209" w:rsidP="00F4055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про</w:t>
            </w:r>
            <w:r w:rsidR="00466D9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ация  технологии проведения  экзамена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 английскому языку в 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466D9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11 </w:t>
            </w:r>
            <w:proofErr w:type="spellStart"/>
            <w:r w:rsidR="00466D9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л</w:t>
            </w:r>
            <w:proofErr w:type="spellEnd"/>
            <w:r w:rsidR="00466D9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(говорение)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209" w:rsidRDefault="00F86209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КУ «Департамент образования», ППЭ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D96" w:rsidRDefault="00466D96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стер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.С.</w:t>
            </w:r>
          </w:p>
          <w:p w:rsidR="00466D96" w:rsidRDefault="00466D96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мир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.Б.</w:t>
            </w:r>
          </w:p>
          <w:p w:rsidR="00F86209" w:rsidRDefault="00F86209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номарева С.А.</w:t>
            </w:r>
          </w:p>
          <w:p w:rsidR="00F86209" w:rsidRDefault="00F86209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рфуса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Л.Д.</w:t>
            </w:r>
          </w:p>
        </w:tc>
      </w:tr>
      <w:tr w:rsidR="0039737D" w:rsidRPr="00B800D6" w:rsidTr="00AE3BDC">
        <w:trPr>
          <w:trHeight w:val="440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7D" w:rsidRPr="00B800D6" w:rsidRDefault="0039737D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37D" w:rsidRDefault="0039737D" w:rsidP="00F4055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структаж работников ППЭ  (ЕГЭ, ОГЭ)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37D" w:rsidRDefault="0039737D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КУ «Департамент образования», ППЭ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37D" w:rsidRDefault="0039737D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стер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.С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мир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.Б., Пономарева С.А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рфуса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Л.Д.</w:t>
            </w:r>
          </w:p>
        </w:tc>
      </w:tr>
      <w:tr w:rsidR="00210088" w:rsidRPr="00B800D6" w:rsidTr="00AE3BDC">
        <w:trPr>
          <w:trHeight w:val="27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88" w:rsidRPr="00B800D6" w:rsidRDefault="00AE3BDC" w:rsidP="00ED74C2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  <w:t>20 мая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088" w:rsidRPr="00B800D6" w:rsidRDefault="00AE3BDC" w:rsidP="00ED74C2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  <w:t>Планирование   РИС ЕГЭ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088" w:rsidRPr="00970DFA" w:rsidRDefault="00210088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088" w:rsidRPr="00B800D6" w:rsidRDefault="00AE3BDC" w:rsidP="00ED74C2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  <w:t>Пестере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С.С.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  <w:t>Чмирь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О.Б.</w:t>
            </w:r>
          </w:p>
        </w:tc>
      </w:tr>
      <w:tr w:rsidR="00273B47" w:rsidRPr="00B800D6" w:rsidTr="006730FB">
        <w:trPr>
          <w:trHeight w:val="5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B47" w:rsidRPr="00B800D6" w:rsidRDefault="00273B47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-26 мая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73B47" w:rsidRPr="00970DFA" w:rsidRDefault="00273B47" w:rsidP="00C12ED0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проведения НОКОУ ОО и ДОУ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3B47" w:rsidRPr="00970DFA" w:rsidRDefault="00273B47" w:rsidP="00C12ED0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КУ «Департамент образования»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273B47" w:rsidRDefault="00273B47" w:rsidP="00C12ED0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рфуса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Л.Д.</w:t>
            </w:r>
          </w:p>
          <w:p w:rsidR="00273B47" w:rsidRPr="00B800D6" w:rsidRDefault="00273B47" w:rsidP="00C12ED0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шакова А.В.</w:t>
            </w:r>
          </w:p>
        </w:tc>
      </w:tr>
      <w:tr w:rsidR="00273B47" w:rsidRPr="00B800D6" w:rsidTr="00970DFA">
        <w:trPr>
          <w:trHeight w:val="271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47" w:rsidRPr="00B800D6" w:rsidRDefault="00273B47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B47" w:rsidRPr="00B800D6" w:rsidRDefault="00273B47" w:rsidP="00ED74C2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курс прогулок.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B47" w:rsidRPr="00970DFA" w:rsidRDefault="00273B47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БДОУ ЦРР «Радуга»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B47" w:rsidRPr="00B800D6" w:rsidRDefault="00273B47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шакова А.В.</w:t>
            </w:r>
          </w:p>
        </w:tc>
      </w:tr>
      <w:tr w:rsidR="00273B47" w:rsidRPr="00B800D6" w:rsidTr="00DB0429">
        <w:trPr>
          <w:trHeight w:val="271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47" w:rsidRPr="00B800D6" w:rsidRDefault="00273B47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B47" w:rsidRPr="00B800D6" w:rsidRDefault="00273B47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нь открытых дверей. Праздник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акалды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B47" w:rsidRPr="00B800D6" w:rsidRDefault="00273B47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БДОУ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рда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B47" w:rsidRPr="00B800D6" w:rsidRDefault="00273B47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шакова А.В.</w:t>
            </w:r>
          </w:p>
        </w:tc>
      </w:tr>
      <w:tr w:rsidR="00273B47" w:rsidRPr="00B800D6" w:rsidTr="001D0B69">
        <w:trPr>
          <w:trHeight w:val="271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47" w:rsidRPr="00B800D6" w:rsidRDefault="00273B47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B47" w:rsidRDefault="00273B47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ное совещание  руководителей ППЭ, организаторов в аудитории  на ОГЭ по иностранному языку, специалистов  по инструктажу по физике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B47" w:rsidRDefault="00273B47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КУ «Департамент образования»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B47" w:rsidRDefault="00273B47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номарева С.А.</w:t>
            </w:r>
          </w:p>
          <w:p w:rsidR="00273B47" w:rsidRDefault="00273B47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рфуса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Л.Д.</w:t>
            </w:r>
          </w:p>
        </w:tc>
      </w:tr>
      <w:tr w:rsidR="00273B47" w:rsidRPr="00B800D6" w:rsidTr="00B552F4">
        <w:trPr>
          <w:trHeight w:val="271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47" w:rsidRPr="00B800D6" w:rsidRDefault="00273B47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B47" w:rsidRDefault="00273B47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ное совещание уполномоченных ГЭК и руководителей ППЭ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B47" w:rsidRDefault="00273B47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КУ «Департамент образования»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B47" w:rsidRDefault="00273B47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рфуса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Л.Д.</w:t>
            </w:r>
          </w:p>
          <w:p w:rsidR="00273B47" w:rsidRDefault="00273B47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номарева С.А.</w:t>
            </w:r>
          </w:p>
        </w:tc>
      </w:tr>
      <w:tr w:rsidR="00273B47" w:rsidRPr="00B800D6" w:rsidTr="007174BC">
        <w:trPr>
          <w:trHeight w:val="271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47" w:rsidRPr="00B800D6" w:rsidRDefault="00273B47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B47" w:rsidRDefault="00273B47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ведение ОГЭ по английскому языку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B47" w:rsidRDefault="00273B47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КУ «Департамент образования», ОО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B47" w:rsidRDefault="00273B47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рфуса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Л.Д.</w:t>
            </w:r>
          </w:p>
          <w:p w:rsidR="00273B47" w:rsidRDefault="00273B47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номарева С.А.</w:t>
            </w:r>
          </w:p>
        </w:tc>
      </w:tr>
      <w:tr w:rsidR="00273B47" w:rsidRPr="00B800D6" w:rsidTr="00124118">
        <w:trPr>
          <w:trHeight w:val="271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47" w:rsidRPr="00B800D6" w:rsidRDefault="00273B47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B47" w:rsidRDefault="00273B47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бота с РИС -9 и РИС-11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B47" w:rsidRDefault="00273B47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КУ «Департамент образования»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B47" w:rsidRDefault="00273B47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стер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.С.</w:t>
            </w:r>
          </w:p>
          <w:p w:rsidR="00273B47" w:rsidRDefault="00273B47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номарева С.А.</w:t>
            </w:r>
          </w:p>
          <w:p w:rsidR="00273B47" w:rsidRDefault="00273B47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рфуса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Л.Д.</w:t>
            </w:r>
          </w:p>
        </w:tc>
      </w:tr>
      <w:tr w:rsidR="00273B47" w:rsidRPr="00B800D6" w:rsidTr="00970DFA">
        <w:trPr>
          <w:trHeight w:val="271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47" w:rsidRPr="00B800D6" w:rsidRDefault="00273B47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B47" w:rsidRDefault="00273B47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седание муниципального общественного совета по НОКОУ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B47" w:rsidRDefault="00273B47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КУ «Департамент образования»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B47" w:rsidRDefault="00273B47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рфуса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Л.Д.</w:t>
            </w:r>
          </w:p>
          <w:p w:rsidR="00273B47" w:rsidRDefault="00273B47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качева Е.В.</w:t>
            </w:r>
          </w:p>
          <w:p w:rsidR="00273B47" w:rsidRDefault="00273B47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йкина Е.В.</w:t>
            </w:r>
          </w:p>
        </w:tc>
      </w:tr>
      <w:tr w:rsidR="00C17B10" w:rsidRPr="00B800D6" w:rsidTr="00B052C7">
        <w:trPr>
          <w:trHeight w:val="271"/>
        </w:trPr>
        <w:tc>
          <w:tcPr>
            <w:tcW w:w="11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B10" w:rsidRPr="00B800D6" w:rsidRDefault="00C17B10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B10" w:rsidRDefault="00C17B10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готовка информационного материала по  преподаванию ИЗО и черчения в ДОУ и ОО, о кадровом составе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B10" w:rsidRDefault="00C17B10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КУ «Департамент образования», ОО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B10" w:rsidRDefault="00C17B10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олева  О.А.</w:t>
            </w:r>
          </w:p>
        </w:tc>
      </w:tr>
      <w:tr w:rsidR="00C17B10" w:rsidRPr="00B800D6" w:rsidTr="00AE3BDC">
        <w:trPr>
          <w:trHeight w:val="271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10" w:rsidRPr="00B800D6" w:rsidRDefault="00C17B10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B10" w:rsidRDefault="00C17B10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работы по оформлению  заказов на недостающие учебники федерального Перечня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B10" w:rsidRDefault="00C17B10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КУ «Департамент образования», ОО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7B10" w:rsidRDefault="00C17B10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олева О.А.</w:t>
            </w:r>
          </w:p>
        </w:tc>
      </w:tr>
      <w:tr w:rsidR="00C17B10" w:rsidRPr="00B800D6" w:rsidTr="00AE3BDC">
        <w:trPr>
          <w:trHeight w:val="33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B10" w:rsidRPr="00B800D6" w:rsidRDefault="00AE3BDC" w:rsidP="00ED74C2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  <w:t>27  мая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10" w:rsidRPr="00B800D6" w:rsidRDefault="00AE3BDC" w:rsidP="00ED74C2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ланирование  ОГЭ по русскому языку в РИС,  проверка готовности ППЭ ЕГЭ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10" w:rsidRPr="00B800D6" w:rsidRDefault="00C17B10" w:rsidP="00ED74C2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B10" w:rsidRDefault="00AE3BDC" w:rsidP="00ED74C2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  <w:t>Пономарева С.А.</w:t>
            </w:r>
          </w:p>
          <w:p w:rsidR="00AE3BDC" w:rsidRDefault="00AE3BDC" w:rsidP="00ED74C2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  <w:t>Пестере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С.А.</w:t>
            </w:r>
          </w:p>
          <w:p w:rsidR="002A61D4" w:rsidRDefault="00AE3BDC" w:rsidP="00ED74C2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  <w:t>Чмирь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О.Б</w:t>
            </w:r>
          </w:p>
          <w:p w:rsidR="00AE3BDC" w:rsidRPr="00B800D6" w:rsidRDefault="002A61D4" w:rsidP="00ED74C2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  <w:t>Марфусало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Л.Д,</w:t>
            </w:r>
            <w:bookmarkStart w:id="0" w:name="_GoBack"/>
            <w:bookmarkEnd w:id="0"/>
            <w:r w:rsidR="00AE3BDC"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  <w:t>.</w:t>
            </w:r>
          </w:p>
        </w:tc>
      </w:tr>
      <w:tr w:rsidR="00AE3BDC" w:rsidRPr="00B800D6" w:rsidTr="00AE3BDC">
        <w:trPr>
          <w:trHeight w:val="33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3BDC" w:rsidRDefault="00AE3BDC" w:rsidP="00ED74C2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  <w:t>28 мая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DC" w:rsidRDefault="00AE3BDC" w:rsidP="00ED74C2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одготовка  к ЕГЭ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DC" w:rsidRPr="00B800D6" w:rsidRDefault="00AE3BDC" w:rsidP="00ED74C2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3BDC" w:rsidRDefault="00AE3BDC" w:rsidP="00ED74C2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  <w:t>Пестере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С.С.</w:t>
            </w:r>
          </w:p>
        </w:tc>
      </w:tr>
      <w:tr w:rsidR="00273B47" w:rsidRPr="00B800D6" w:rsidTr="00F4055E">
        <w:trPr>
          <w:trHeight w:val="334"/>
        </w:trPr>
        <w:tc>
          <w:tcPr>
            <w:tcW w:w="1149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73B47" w:rsidRPr="00B800D6" w:rsidRDefault="00273B47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-31 мая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47" w:rsidRPr="00B800D6" w:rsidRDefault="00273B47" w:rsidP="00DF7E2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ЕГЭ (география, информатика и ИКТ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47" w:rsidRDefault="00273B47" w:rsidP="00070EF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КУ «Департамент образования», </w:t>
            </w:r>
          </w:p>
          <w:p w:rsidR="00273B47" w:rsidRPr="00B800D6" w:rsidRDefault="00273B47" w:rsidP="00070EF9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ПЭ-2017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B47" w:rsidRPr="00B800D6" w:rsidRDefault="00273B47" w:rsidP="00F4055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55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стерева</w:t>
            </w:r>
            <w:proofErr w:type="spellEnd"/>
            <w:r w:rsidRPr="00F4055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.С., Ушакова А.В., Королева О.А.</w:t>
            </w:r>
          </w:p>
        </w:tc>
      </w:tr>
      <w:tr w:rsidR="00273B47" w:rsidRPr="00B800D6" w:rsidTr="006A176F">
        <w:trPr>
          <w:trHeight w:val="334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73B47" w:rsidRDefault="00273B47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47" w:rsidRPr="00B800D6" w:rsidRDefault="00273B47" w:rsidP="0048547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ОГЭ (русский язык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47" w:rsidRDefault="00273B47" w:rsidP="00485470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КУ «Департамент образования», </w:t>
            </w:r>
          </w:p>
          <w:p w:rsidR="00273B47" w:rsidRPr="00B800D6" w:rsidRDefault="00273B47" w:rsidP="00485470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ПЭ-2017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3B47" w:rsidRPr="00B800D6" w:rsidRDefault="00273B47" w:rsidP="00485470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800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номарева С. А., </w:t>
            </w:r>
            <w:proofErr w:type="spellStart"/>
            <w:r w:rsidRPr="00B800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рфусалова</w:t>
            </w:r>
            <w:proofErr w:type="spellEnd"/>
            <w:r w:rsidRPr="00B800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Л.Д., Ушакова А.В., Королева О.А.</w:t>
            </w:r>
          </w:p>
        </w:tc>
      </w:tr>
      <w:tr w:rsidR="00273B47" w:rsidRPr="00B800D6" w:rsidTr="005E1930">
        <w:trPr>
          <w:trHeight w:val="334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73B47" w:rsidRPr="00B800D6" w:rsidRDefault="00273B47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47" w:rsidRPr="00B800D6" w:rsidRDefault="00273B47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ЕГЭ (математика Б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47" w:rsidRDefault="00273B47" w:rsidP="00C12ED0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КУ «Департамент образования», </w:t>
            </w:r>
          </w:p>
          <w:p w:rsidR="00273B47" w:rsidRPr="00B800D6" w:rsidRDefault="00273B47" w:rsidP="00C12ED0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ПЭ-2017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B47" w:rsidRPr="00B800D6" w:rsidRDefault="00273B47" w:rsidP="00C12ED0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4055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стерева</w:t>
            </w:r>
            <w:proofErr w:type="spellEnd"/>
            <w:r w:rsidRPr="00F4055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.С., Ушакова А.В., Королева О.А.</w:t>
            </w:r>
          </w:p>
        </w:tc>
      </w:tr>
      <w:tr w:rsidR="00273B47" w:rsidRPr="00B800D6" w:rsidTr="00CC3870">
        <w:trPr>
          <w:trHeight w:val="334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73B47" w:rsidRPr="00B800D6" w:rsidRDefault="00273B47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47" w:rsidRDefault="00273B47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иторинг безопасности образовательной среды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47" w:rsidRDefault="00273B47" w:rsidP="00C12ED0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ОУ ООМКШ№38, МКОУ СОШ №25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B47" w:rsidRPr="00F4055E" w:rsidRDefault="00273B47" w:rsidP="00C12ED0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рфуса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Л.Д.</w:t>
            </w:r>
          </w:p>
        </w:tc>
      </w:tr>
      <w:tr w:rsidR="00273B47" w:rsidRPr="00B800D6" w:rsidTr="004A73A9">
        <w:trPr>
          <w:trHeight w:val="334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B47" w:rsidRPr="00B800D6" w:rsidRDefault="00273B47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47" w:rsidRDefault="00273B47" w:rsidP="00ED74C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с РИС-9, РИС-1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47" w:rsidRDefault="00273B47" w:rsidP="00C12ED0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КУ «Департамент образования»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B47" w:rsidRDefault="00273B47" w:rsidP="00C12ED0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номарева С.А.</w:t>
            </w:r>
          </w:p>
          <w:p w:rsidR="00273B47" w:rsidRDefault="00273B47" w:rsidP="00C12ED0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стер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.А.</w:t>
            </w:r>
          </w:p>
        </w:tc>
      </w:tr>
      <w:tr w:rsidR="00F4055E" w:rsidRPr="00B800D6" w:rsidTr="00970DFA">
        <w:trPr>
          <w:trHeight w:val="434"/>
        </w:trPr>
        <w:tc>
          <w:tcPr>
            <w:tcW w:w="1149" w:type="dxa"/>
            <w:vAlign w:val="center"/>
            <w:hideMark/>
          </w:tcPr>
          <w:p w:rsidR="00F4055E" w:rsidRPr="00B800D6" w:rsidRDefault="00F4055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3" w:type="dxa"/>
            <w:gridSpan w:val="2"/>
            <w:vAlign w:val="bottom"/>
            <w:hideMark/>
          </w:tcPr>
          <w:p w:rsidR="00F4055E" w:rsidRPr="00B800D6" w:rsidRDefault="00F4055E" w:rsidP="0097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фус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.Д.</w:t>
            </w:r>
            <w:r w:rsidRPr="00B8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, </w:t>
            </w:r>
            <w:proofErr w:type="gramStart"/>
            <w:r w:rsidRPr="00B8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B8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т 31628</w:t>
            </w:r>
          </w:p>
        </w:tc>
        <w:tc>
          <w:tcPr>
            <w:tcW w:w="1993" w:type="dxa"/>
            <w:vAlign w:val="bottom"/>
            <w:hideMark/>
          </w:tcPr>
          <w:p w:rsidR="00F4055E" w:rsidRPr="00B800D6" w:rsidRDefault="00F4055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3" w:type="dxa"/>
            <w:vAlign w:val="bottom"/>
            <w:hideMark/>
          </w:tcPr>
          <w:p w:rsidR="00F4055E" w:rsidRPr="00B800D6" w:rsidRDefault="00F4055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D5996" w:rsidRDefault="006D5996" w:rsidP="00B800D6"/>
    <w:sectPr w:rsidR="006D5996" w:rsidSect="006E5A0D">
      <w:pgSz w:w="11906" w:h="16838"/>
      <w:pgMar w:top="284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8B2"/>
    <w:rsid w:val="000A7546"/>
    <w:rsid w:val="00126FFE"/>
    <w:rsid w:val="00132163"/>
    <w:rsid w:val="0018152D"/>
    <w:rsid w:val="001C70F8"/>
    <w:rsid w:val="00210088"/>
    <w:rsid w:val="00252F3F"/>
    <w:rsid w:val="00273B47"/>
    <w:rsid w:val="00273C33"/>
    <w:rsid w:val="002A61D4"/>
    <w:rsid w:val="00302C6A"/>
    <w:rsid w:val="00364C25"/>
    <w:rsid w:val="00365E5E"/>
    <w:rsid w:val="00382ED2"/>
    <w:rsid w:val="0039737D"/>
    <w:rsid w:val="003E3836"/>
    <w:rsid w:val="00406F72"/>
    <w:rsid w:val="00417DF3"/>
    <w:rsid w:val="004662A6"/>
    <w:rsid w:val="00466D96"/>
    <w:rsid w:val="004B35FE"/>
    <w:rsid w:val="004F02F1"/>
    <w:rsid w:val="004F5B4F"/>
    <w:rsid w:val="00506927"/>
    <w:rsid w:val="005144B7"/>
    <w:rsid w:val="005458D2"/>
    <w:rsid w:val="00556D8D"/>
    <w:rsid w:val="00562806"/>
    <w:rsid w:val="005672FF"/>
    <w:rsid w:val="00583510"/>
    <w:rsid w:val="00613458"/>
    <w:rsid w:val="006D5996"/>
    <w:rsid w:val="006E5A0D"/>
    <w:rsid w:val="00736ED6"/>
    <w:rsid w:val="00736FFD"/>
    <w:rsid w:val="007620CC"/>
    <w:rsid w:val="0076364A"/>
    <w:rsid w:val="00830AAB"/>
    <w:rsid w:val="008660EB"/>
    <w:rsid w:val="008A1FF2"/>
    <w:rsid w:val="008D2ECE"/>
    <w:rsid w:val="008E22A7"/>
    <w:rsid w:val="00970DFA"/>
    <w:rsid w:val="009B18B2"/>
    <w:rsid w:val="009F7368"/>
    <w:rsid w:val="00A43E38"/>
    <w:rsid w:val="00AE3BDC"/>
    <w:rsid w:val="00AF13CC"/>
    <w:rsid w:val="00B23AC6"/>
    <w:rsid w:val="00B741FA"/>
    <w:rsid w:val="00B800D6"/>
    <w:rsid w:val="00B95A42"/>
    <w:rsid w:val="00BF3EB4"/>
    <w:rsid w:val="00C17B10"/>
    <w:rsid w:val="00C24ADC"/>
    <w:rsid w:val="00C31D8F"/>
    <w:rsid w:val="00D755C9"/>
    <w:rsid w:val="00DF7E2E"/>
    <w:rsid w:val="00E1747D"/>
    <w:rsid w:val="00E77F35"/>
    <w:rsid w:val="00E81747"/>
    <w:rsid w:val="00E939F9"/>
    <w:rsid w:val="00ED039F"/>
    <w:rsid w:val="00ED45F0"/>
    <w:rsid w:val="00ED74C2"/>
    <w:rsid w:val="00F2700B"/>
    <w:rsid w:val="00F4055E"/>
    <w:rsid w:val="00F86209"/>
    <w:rsid w:val="00F918B4"/>
    <w:rsid w:val="00F975AF"/>
    <w:rsid w:val="00FB0363"/>
    <w:rsid w:val="00FB350B"/>
    <w:rsid w:val="00FC1F48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3C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3C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3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5D579-FACB-474A-9663-D08C6776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ый</dc:creator>
  <cp:lastModifiedBy>новый</cp:lastModifiedBy>
  <cp:revision>46</cp:revision>
  <cp:lastPrinted>2016-09-13T06:34:00Z</cp:lastPrinted>
  <dcterms:created xsi:type="dcterms:W3CDTF">2016-09-13T05:54:00Z</dcterms:created>
  <dcterms:modified xsi:type="dcterms:W3CDTF">2017-06-29T07:28:00Z</dcterms:modified>
</cp:coreProperties>
</file>